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F746D3">
        <w:t>3</w:t>
      </w:r>
      <w:r>
        <w:t>/20</w:t>
      </w:r>
      <w:r w:rsidR="003625C8">
        <w:t>1</w:t>
      </w:r>
      <w:r w:rsidR="00F746D3">
        <w:t>4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7C6251">
        <w:t>1</w:t>
      </w:r>
      <w:r>
        <w:t>.</w:t>
      </w:r>
      <w:r w:rsidR="007C6251">
        <w:t>10</w:t>
      </w:r>
      <w:r>
        <w:t>.20</w:t>
      </w:r>
      <w:r w:rsidR="00977BED">
        <w:t>1</w:t>
      </w:r>
      <w:r w:rsidR="00480A9A">
        <w:t>3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D63EC3" w:rsidP="0035536D">
            <w:pPr>
              <w:pStyle w:val="j"/>
              <w:spacing w:before="20" w:after="20"/>
            </w:pPr>
            <w:r>
              <w:fldChar w:fldCharType="begin"/>
            </w:r>
            <w:r w:rsidR="0053743A">
              <w:instrText xml:space="preserve"> MERGEFIELD PŘEDCHOZÍ_ČJ </w:instrText>
            </w:r>
            <w:r>
              <w:fldChar w:fldCharType="end"/>
            </w: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064A6F">
      <w:pPr>
        <w:pStyle w:val="Textneodraen"/>
        <w:rPr>
          <w:u w:val="single"/>
        </w:rPr>
      </w:pPr>
      <w:r>
        <w:rPr>
          <w:noProof/>
          <w:u w:val="single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<v:textbox>
              <w:txbxContent>
                <w:p w:rsidR="00F746D3" w:rsidRPr="000833C3" w:rsidRDefault="00F746D3" w:rsidP="00020E6F">
                  <w:pPr>
                    <w:rPr>
                      <w:rFonts w:ascii="Arial" w:hAnsi="Arial"/>
                      <w:spacing w:val="0"/>
                      <w:kern w:val="0"/>
                      <w:sz w:val="16"/>
                    </w:rPr>
                  </w:pPr>
                  <w:r w:rsidRPr="000833C3">
                    <w:rPr>
                      <w:rFonts w:ascii="Arial" w:hAnsi="Arial"/>
                      <w:spacing w:val="0"/>
                      <w:kern w:val="0"/>
                      <w:sz w:val="16"/>
                    </w:rPr>
                    <w:t>Informace, zda je učebnice součástí ucelené řady učebnic (SUŘ)</w:t>
                  </w:r>
                </w:p>
              </w:txbxContent>
            </v:textbox>
            <o:callout v:ext="edit" minusx="t"/>
          </v:shape>
        </w:pic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>160 odst. 1 školského zákona pouze do vyprodání zásob.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C Music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/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. ročník, 1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. ročník, 2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. ročník, 1. ediční řad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. ročník, 2. ediční řad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. ročník, 1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. ročník, 1. ediční řad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lý čtenář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 + 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čítanka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y ke Slabikáři 1 - 3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karty ke Slabikáři Jiřího Žáčk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3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4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5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2/1, 2/2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3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3/2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4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5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Živé abecedě</w:t>
            </w:r>
            <w:r>
              <w:t>; vydání: </w:t>
            </w:r>
            <w:r w:rsidRPr="001876AC">
              <w:rPr>
                <w:noProof/>
              </w:rPr>
              <w:t>5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e Slabikáři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 +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1876AC">
              <w:rPr>
                <w:noProof/>
              </w:rPr>
              <w:t>8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1876AC">
              <w:rPr>
                <w:noProof/>
              </w:rPr>
              <w:t>7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elichárková,I;Švec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, pracovní sešit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6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elichárková,I.;Štěpán,L.;Švec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slabikář (učebnice, sešity Hurá do abecedy, Zápasíme s tužkou 1 - 2, Písanka 1 - 5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06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39 + po 29 + celkem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3 +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2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1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1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pro nácvik písmen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pro uvolnění ru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zábavné - jednotaž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1 pro prvňáč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2 pro prvňáč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pro malé školáky - 4. díl Slabikáře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čtení pro radost a poučení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6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ďme si číst - 3. díl Slabikáře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ďme si hrát - 1. díl Slabikáře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eselá abeceda - 2. díl Slabikáře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sová,J.;Řeháč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8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 (učebnice a pracovní sešity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49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5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, 2, 3, 4, Čtecí karty ke slabikář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psaní, písanka 1 -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Andrýsk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Mittermayerová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říborská,O.;Mühlhaus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70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64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35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6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70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psaní (Uvolňovací cviky s říkadl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4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pro 1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psaní , Písanka 1. - 4. díl.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nůpková,M.;Mar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ležalová,A.B.;Bičan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slabikář pro 1. ročník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 + 11 + 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tíkova čítanka pro 1. a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 1, 2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20 +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 + 15 + 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0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 + 22 + 22 + 15 + po 1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 xml:space="preserve">85 (měkká vazba), 100 (tvrdá vazba) </w:t>
            </w:r>
            <w:r w:rsidRPr="001876AC">
              <w:rPr>
                <w:noProof/>
              </w:rPr>
              <w:lastRenderedPageBreak/>
              <w:t>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7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prvňáč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14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 + 51 + 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4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8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/12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6, Doplněk k Čítance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7, Doplněk k Čítance 7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8, Doplněk k Čítance 8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9, Doplněk k Čítance 9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ákladní školy a prim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ímová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1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6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3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9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9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0 + 2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6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</w:t>
            </w:r>
            <w:r>
              <w:t>; vydání: </w:t>
            </w:r>
            <w:r w:rsidRPr="001876AC">
              <w:rPr>
                <w:noProof/>
              </w:rPr>
              <w:t>3., přepracované a rozšíře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</w:t>
            </w:r>
            <w:r>
              <w:t>; vydání: </w:t>
            </w:r>
            <w:r w:rsidRPr="001876AC">
              <w:rPr>
                <w:noProof/>
              </w:rPr>
              <w:t>3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</w:t>
            </w:r>
            <w:r>
              <w:t>; vydání: </w:t>
            </w:r>
            <w:r w:rsidRPr="001876AC">
              <w:rPr>
                <w:noProof/>
              </w:rPr>
              <w:t>3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pro 2. stupeň ZŠ</w:t>
            </w:r>
            <w:r>
              <w:t>; vydání: </w:t>
            </w:r>
            <w:r w:rsidRPr="001876AC">
              <w:rPr>
                <w:noProof/>
              </w:rPr>
              <w:t>4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číková,V;Topil,Z.;Šafráne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obiáš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52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 +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ue English, učebnice pro 8. tříd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3, učebnice pro 4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1876AC">
              <w:rPr>
                <w:noProof/>
              </w:rPr>
              <w:t>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27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reen English, učebnice pro 9. tříd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urple English 7, učebnice pro 7. třídu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mplete Ke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mplete PE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4. ročník (učebnice, pracovní sešit a projektový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4 - angličtina pro 7. ročník ZŠ (Pupil´s Book, Work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du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 + 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Starter A, B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Starter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84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7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2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ásková,M.;Šád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ith Click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Starter A, B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ail Away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ail Away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t Sail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t Sail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3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1 Beginner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2 Elementar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Plus Pre-Intermediate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pstream Beginner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pstream Elementar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1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2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3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Starter (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3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3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re´s Patch the Puppy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re´s Patch the Puppy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tle Bugs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tle Bugs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1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2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3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4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aptain Jack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aptain Jack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for you 3 (učebnice, pracovní sešit 1 a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44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4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it Chat 1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1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it Chat 2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1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ig Zag Island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ig Zag Magic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1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2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3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4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Plus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B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Starter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1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2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3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4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5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1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5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gisch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mit Max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mit Max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lustý,P.;Cihlářová,V.;Wicke,M.,U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ss mit Max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nčová,I.;Švecová,L.;Pleschinger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ss mit Max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5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2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6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5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eam Deutsch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chritte international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chritte international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.com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.com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2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3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e mene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0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e mene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30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4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Vaň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 2 (pro 1. stupeň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obiáš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6 + 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llon,F.;Dvořáková,V.;Kubič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tra ! 1 (učebnice, pracovní sešit s českou přílohou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32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0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8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4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ite!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ite!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2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7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Времена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Времена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cho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cho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5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6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1 Inicia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2 Elementa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2/B1 Intermedio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B2 Intermedio-alto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omino - Český jazyk pro malé cizinc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lters Kluwer Č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6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omino - Český jazyk pro malé cizinc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lters Kluwer Č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lastRenderedPageBreak/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sešit 1, 2,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 + 52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(2.) ročník ZŠ, sešit  4/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4/B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5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(3.) ročník ZŠ, sešit 7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51, jednodílná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čítáme zpaměti 1, 2, 3,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 + 35 + 30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5. ročník ZŠ, I. a II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 (1. -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2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4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, 1. až 3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2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7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9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0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, 1. díl (učebnice a pracovní sešit Bystr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, 2. díl (učebnice, pracovní sešity Zkus rýsovat s Kryšpínkem a Bystr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 (učebnice - Počítej a zamýšlej se; pracovní sešity - Tak je lehké dělení; Jak jsem dobrý počtář; Zkus rýsovat s Kryšpínkem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 (učebnice - Počítám a uvažuji; pracovní sešity - Počítání s velkými čísly; Dělání smutky zahání, Já chci také rýsovat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 (učebnice - Uvažuj, odhaduj, počítej; pracovní sešity - Počtářské chvilky; Od příkladů ke hvězdám; Cestujeme po republice, Jak je lehká geometrie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,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ýskova matematika (učebnice 1. - 3. díl, pracovní sešit 1. –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1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2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3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4 klasy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72/2010-2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čtvr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druh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pá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prvň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tře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(písanka pro 1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5. ročník ZŠ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5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ákladní školy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84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40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1. - 3. díl (učebnice, procvičovací sešit, příloha k matemat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, 1. - 3. díl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3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0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19 + PS po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8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,70/133 + po 47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1. díl - Opakování z aritmetiky a geometr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2. díl - Desetinná čísla, dělitel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3. díl - Úhel,trojúhelník,osová souměrnost,krychle a kvádr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1. díl - Zlomky, celá čísla, racionální čísl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2. díl - Poměr, přímá a nepřímá úměrnost, procent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3. díl - Shodnost, středová souměrnost, čtyřúhelníky,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1. díl - Mocniny a odmocniny, Pythagorova věta, Výraz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2. díl - Linearní rovnice, Základy statisti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3. díl - Kruh, kružnice, válec, Konstrukční úloh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1. díl - Lomené výrazy, rovnice, soustavy rovnic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2. díl - Funkce, podobnost, goniometrické fun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3. díl - Jehlany, kužely, koule, Finanční matemat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6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7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8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2D3400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 xml:space="preserve">Computer </w:t>
            </w:r>
            <w:r w:rsidR="002D3400">
              <w:rPr>
                <w:noProof/>
              </w:rPr>
              <w:t>Med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2D3400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 xml:space="preserve">Computer </w:t>
            </w:r>
            <w:r>
              <w:rPr>
                <w:noProof/>
              </w:rPr>
              <w:t>Med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3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2D3400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 xml:space="preserve">Computer </w:t>
            </w:r>
            <w:r>
              <w:rPr>
                <w:noProof/>
              </w:rPr>
              <w:t>Med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í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1. stupeň základní škol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mputer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  <w:bookmarkStart w:id="0" w:name="_GoBack"/>
      <w:bookmarkEnd w:id="0"/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, 1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,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1. díl - Život na Zem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2. díl - Země ve vesmír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;Klíma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estička do školy I, II (Prvouka pro 1. ročník)</w:t>
            </w:r>
            <w:r>
              <w:t>; vydání: </w:t>
            </w:r>
            <w:r w:rsidRPr="001876AC">
              <w:rPr>
                <w:noProof/>
              </w:rPr>
              <w:t>2.,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 + 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Špi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 + 6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 + 43 + 43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vlast je v Evropě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07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vlast. O naší zemi, jejích obyvatelích a minulosti.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ůj svět a pohádka (učebnice a pracovní lis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Švec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jevuji svět (učebnice a pracovní list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5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znávám svět (učebnice a pracovní list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212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5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Danielovsk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Fro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3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Fro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3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0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Frýz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8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císaře Františka Josefa I. (19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císaře Josefa II. (18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prezidentů Masaryka a Beneše (20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ink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tlas ke vzdělávací oblasti Člověk a jeho svět na 1. stupni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4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u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Matu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ísto, kde žijem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;Julínková,E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1 pro 1. ročník základní škol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5 pro 5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2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2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4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23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44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6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9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8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1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čová,M.;Grigár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ulc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čá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J.;Valent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09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Borecký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třídu ZŠ (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2. třídu ZŠ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třídu ZŠ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20. století pro 9. ročník ZŠ a pro kvartu osmiletého gymnázi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pravěku a starověku pro 6. ročník ZŠ a pro primu osmiletého gymnázia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2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(učebnice a pracovní sešit s přílohou přehled učiv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elinský,T.;Barták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9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Modernizace společnost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Moderní dob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(pravěk, starově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(středověk a počátky novověku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5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(novově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(novověk, moderní dějin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1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1876AC">
              <w:rPr>
                <w:noProof/>
              </w:rPr>
              <w:t>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4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1. a 2. díl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pravěku a starověkého Orientu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arověkého Řecka a Řím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Picková,D.;Kubů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pravěku a starověkého Orientu a starověkého Řecka a Řím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7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věk a star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4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1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16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0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7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8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7C6251">
      <w:pPr>
        <w:pStyle w:val="Nadpis1"/>
        <w:ind w:firstLine="708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eči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6. ročník základní školy a prim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7. ročník základní školy a sekund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8. ročník základní školy a tercii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9. ročník základní školy a kvart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6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(učebnice pro 6. - 9. roční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udeam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5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9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8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9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biň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ávo pro každého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artners Czech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8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Dnešní finanční svět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RRA – KLUB, o.p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8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8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, 1. díl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, 2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I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8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</w:t>
            </w:r>
            <w:r>
              <w:t>; vydání: </w:t>
            </w:r>
            <w:r w:rsidRPr="001876AC">
              <w:rPr>
                <w:noProof/>
              </w:rPr>
              <w:t>2., přepracované vydání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7, 2. čás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ptim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 (Fyzikální veličiny a jejich měře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 (Síla a její účinky - pohyb těles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4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V (Elektromagnetické děj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V (Energi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2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VI (Zvukové jevy, vesmír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8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2 – učebnice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3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3 – učebnice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4 – učebnice pro 9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1 (učebnice a pracovní sešit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2 (učebnice a pracovní sešit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Adamec,M.;Janoušk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- Klíč k úspěšnému studi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Frýzkov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a náš život (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pro 8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pro 9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47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ger,I.;Pečová,D.;Peč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ečová,D.;Karger,I.;Peč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1876AC">
              <w:rPr>
                <w:noProof/>
              </w:rPr>
              <w:t>2. uprave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 uprave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bradová,V.;Hasch,F.;Sejpka,J.;Vaněč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pro základní školy víceletá gymnázia (u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5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ěčková,I.;Skýbová,J.;Markvartová,D.;Hejda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 pro základní školy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1. díl – Úvod do učiva přírodopis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2. díl - Bezobratlí živočichové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Botani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Botanika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Strunatc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, Biologie člově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, Geologie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2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, Geologie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(učebnice a pracovní sešit)</w:t>
            </w:r>
            <w:r>
              <w:t>; vydání: </w:t>
            </w:r>
            <w:r w:rsidRPr="001876AC">
              <w:rPr>
                <w:noProof/>
              </w:rPr>
              <w:t>2. aktualiz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253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7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 + 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pletal,J.;Janoška,M.;Bičíková,L.;Tomanč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 pro 6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I pro 7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II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íle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V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ýb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- Botan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ptim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4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7. ročník základní školy (zoologie, botanik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5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6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2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,J.;Kohoutová,A.;Taibr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děl,J.;Jeřábek,M.;Kastner,J.;Pešt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9. ročník základní školy a víceleté gymnázium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71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mer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s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světa</w:t>
            </w:r>
            <w:r>
              <w:t>; vydání: </w:t>
            </w:r>
            <w:r w:rsidRPr="001876AC">
              <w:rPr>
                <w:noProof/>
              </w:rPr>
              <w:t>1., 2. dotisk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ní prostředí Země</w:t>
            </w:r>
            <w:r>
              <w:t>; vydání: </w:t>
            </w:r>
            <w:r w:rsidRPr="001876AC">
              <w:rPr>
                <w:noProof/>
              </w:rPr>
              <w:t>3. aktualizované a rozšířené vydání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lenta,V.;Herin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oučasný svět</w:t>
            </w:r>
            <w:r>
              <w:t>; vydání: </w:t>
            </w:r>
            <w:r w:rsidRPr="001876AC">
              <w:rPr>
                <w:noProof/>
              </w:rPr>
              <w:t>3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naší vlasti</w:t>
            </w:r>
            <w:r>
              <w:t>; vydání: </w:t>
            </w:r>
            <w:r w:rsidRPr="001876AC">
              <w:rPr>
                <w:noProof/>
              </w:rPr>
              <w:t>3. upravené vydání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eček,M.;Janský,B.;Tlach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1</w:t>
            </w:r>
            <w:r>
              <w:t>; vydání: </w:t>
            </w:r>
            <w:r w:rsidRPr="001876AC">
              <w:rPr>
                <w:noProof/>
              </w:rPr>
              <w:t>4. vydání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eček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2 (Amerika, Asie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29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3 (Evropa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58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, 1. díl – Vstupte na planetu Zem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, 2. díl – Přírodní obraz Země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7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– Česká republi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– Evrop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Hübe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9 – Lidé a hospodářství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4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ografia 4 - Republika Czeska (učebnice a pracovní sešit) - pro školy s polským jazykem vyučovacím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26/168, PS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0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Česká republika a Evrop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ocar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světa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ocar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nus,M.;Šídlo,L.;Karas,P.;Kozák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dnešního světa pro základní školy, víceletá gymnázia a střední škol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RRA – KLUB, o.p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V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ha,J.;Slaví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V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e zdravému životnímu stylu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eselík,P.;Vese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echnické kreslení pro 7. -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1. - 5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1876AC">
              <w:rPr>
                <w:noProof/>
              </w:rPr>
              <w:t>3., uprave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da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Elektrotechnika kolem nás</w:t>
            </w:r>
            <w:r>
              <w:t>; vydání: </w:t>
            </w:r>
            <w:r w:rsidRPr="001876AC">
              <w:rPr>
                <w:noProof/>
              </w:rPr>
              <w:t>2., upravené a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5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ádová,E.;Vodá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Příprava pokrmů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lich,J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 Anička a Martin dovedou, Učebnice ekologické a environmentální výchovy pro 1. stupeň základní škol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78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lich,J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 si pamatuje (nejen) babička (učebnice a pracovní sešit pro ekologickou výchovu na 1. stupni ZŠ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5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chmann,P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d energie k odpadům (učebnice a pracovní sešit pro ekologickou výchovu na 1. stupni ZŠ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5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0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0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tická výchov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dleč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rýsování pro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ufková,I.;Novotná,H.;Špač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tická výchova pro 1. a 2. ročník základních ško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Havárie s únikem nebezpečných látek, Radiační havárie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ská,V.;Marádová,E.;Slávik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Sebeochrana a vzájemná pomoc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ink,J.;Balek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Živelní pohromy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ovsk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pro 1. stupeň ZŠ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1876AC">
              <w:rPr>
                <w:noProof/>
              </w:rPr>
              <w:t>2., rozšířené, v nakl. Fortuna 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finanční gramotnost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pravidla českého pravopis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nge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abulky pro základní školu</w:t>
            </w:r>
            <w:r>
              <w:t>; vydání: </w:t>
            </w:r>
            <w:r w:rsidRPr="001876AC">
              <w:rPr>
                <w:noProof/>
              </w:rPr>
              <w:t>9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Havárie (učebnice pro 8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Od vichřice k zemětřesení (učebnice pro 9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Povodně (učebnice pro 6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Požáry (učebnice pro 7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Bezpečí a nebezpečí (učebnice pro 2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Neztratím se? Neztratím! (učebnice pro 1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Počítej se vším (učebnice pro 3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Pomáhám zraněným (učebnice pro 5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S mapou nezabloudím (učebnice pro 4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721D5E" w:rsidRDefault="00721D5E" w:rsidP="00721D5E">
      <w:pPr>
        <w:rPr>
          <w:rFonts w:ascii="Arial" w:hAnsi="Arial"/>
          <w:sz w:val="16"/>
        </w:rPr>
      </w:pPr>
    </w:p>
    <w:sectPr w:rsidR="00721D5E" w:rsidSect="00D30C97">
      <w:footerReference w:type="default" r:id="rId8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D3" w:rsidRDefault="00F746D3">
      <w:r>
        <w:separator/>
      </w:r>
    </w:p>
  </w:endnote>
  <w:endnote w:type="continuationSeparator" w:id="0">
    <w:p w:rsidR="00F746D3" w:rsidRDefault="00F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D3" w:rsidRDefault="00D63EC3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46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A6F">
      <w:rPr>
        <w:rStyle w:val="slostrnky"/>
        <w:noProof/>
      </w:rPr>
      <w:t>37</w:t>
    </w:r>
    <w:r>
      <w:rPr>
        <w:rStyle w:val="slostrnky"/>
      </w:rPr>
      <w:fldChar w:fldCharType="end"/>
    </w:r>
  </w:p>
  <w:p w:rsidR="00F746D3" w:rsidRDefault="00F746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D3" w:rsidRDefault="00F746D3">
      <w:r>
        <w:separator/>
      </w:r>
    </w:p>
  </w:footnote>
  <w:footnote w:type="continuationSeparator" w:id="0">
    <w:p w:rsidR="00F746D3" w:rsidRDefault="00F746D3">
      <w:r>
        <w:continuationSeparator/>
      </w:r>
    </w:p>
  </w:footnote>
  <w:footnote w:id="1">
    <w:p w:rsidR="00F746D3" w:rsidRDefault="00F746D3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AE"/>
    <w:rsid w:val="00004D33"/>
    <w:rsid w:val="0001255B"/>
    <w:rsid w:val="00020E6F"/>
    <w:rsid w:val="000251A3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7B11"/>
    <w:rsid w:val="002A1700"/>
    <w:rsid w:val="002A17BB"/>
    <w:rsid w:val="002C6D58"/>
    <w:rsid w:val="002D039A"/>
    <w:rsid w:val="002D17C2"/>
    <w:rsid w:val="002D3400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427F7F"/>
    <w:rsid w:val="0043094C"/>
    <w:rsid w:val="00437DF2"/>
    <w:rsid w:val="0044399E"/>
    <w:rsid w:val="00456F47"/>
    <w:rsid w:val="00470A26"/>
    <w:rsid w:val="00480A9A"/>
    <w:rsid w:val="00491AEA"/>
    <w:rsid w:val="004C4757"/>
    <w:rsid w:val="004D34A9"/>
    <w:rsid w:val="004F22DB"/>
    <w:rsid w:val="0053743A"/>
    <w:rsid w:val="005B4ECE"/>
    <w:rsid w:val="005B50EB"/>
    <w:rsid w:val="005B5353"/>
    <w:rsid w:val="005B5F6F"/>
    <w:rsid w:val="005C0C59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8114C4"/>
    <w:rsid w:val="00817545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E09B0"/>
    <w:rsid w:val="008E31F2"/>
    <w:rsid w:val="008E6FA2"/>
    <w:rsid w:val="008E7349"/>
    <w:rsid w:val="009068CB"/>
    <w:rsid w:val="0090730D"/>
    <w:rsid w:val="0093006B"/>
    <w:rsid w:val="00937729"/>
    <w:rsid w:val="0094221F"/>
    <w:rsid w:val="00977BED"/>
    <w:rsid w:val="009A56A5"/>
    <w:rsid w:val="009D753B"/>
    <w:rsid w:val="00A0161B"/>
    <w:rsid w:val="00A05F2A"/>
    <w:rsid w:val="00A16CFC"/>
    <w:rsid w:val="00A71C73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C01D81"/>
    <w:rsid w:val="00C277B9"/>
    <w:rsid w:val="00C40E87"/>
    <w:rsid w:val="00C43638"/>
    <w:rsid w:val="00C444E9"/>
    <w:rsid w:val="00C55C90"/>
    <w:rsid w:val="00C64259"/>
    <w:rsid w:val="00C75660"/>
    <w:rsid w:val="00C90F3D"/>
    <w:rsid w:val="00CB27C9"/>
    <w:rsid w:val="00CC0CA4"/>
    <w:rsid w:val="00CF4B80"/>
    <w:rsid w:val="00D20AD4"/>
    <w:rsid w:val="00D30C97"/>
    <w:rsid w:val="00D3465C"/>
    <w:rsid w:val="00D3703B"/>
    <w:rsid w:val="00D37B56"/>
    <w:rsid w:val="00D50943"/>
    <w:rsid w:val="00D5590A"/>
    <w:rsid w:val="00D63EC3"/>
    <w:rsid w:val="00D70CFB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70AE"/>
    <w:rsid w:val="00E6024C"/>
    <w:rsid w:val="00E6321D"/>
    <w:rsid w:val="00E81D8B"/>
    <w:rsid w:val="00EB6F3F"/>
    <w:rsid w:val="00EC51DF"/>
    <w:rsid w:val="00EC53D0"/>
    <w:rsid w:val="00ED3D3D"/>
    <w:rsid w:val="00ED51C8"/>
    <w:rsid w:val="00EE2F81"/>
    <w:rsid w:val="00EF2596"/>
    <w:rsid w:val="00F03ABE"/>
    <w:rsid w:val="00F07C22"/>
    <w:rsid w:val="00F23FEA"/>
    <w:rsid w:val="00F37E04"/>
    <w:rsid w:val="00F41C85"/>
    <w:rsid w:val="00F542A5"/>
    <w:rsid w:val="00F746D3"/>
    <w:rsid w:val="00F9158F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allout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3EC3"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rsid w:val="00D63EC3"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63EC3"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D63EC3"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D63EC3"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D63EC3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rsid w:val="00D63EC3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rsid w:val="00D63EC3"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rsid w:val="00D63EC3"/>
    <w:pPr>
      <w:jc w:val="center"/>
    </w:pPr>
  </w:style>
  <w:style w:type="character" w:styleId="slostrnky">
    <w:name w:val="page number"/>
    <w:basedOn w:val="Standardnpsmoodstavce"/>
    <w:rsid w:val="00D63EC3"/>
    <w:rPr>
      <w:sz w:val="20"/>
    </w:rPr>
  </w:style>
  <w:style w:type="paragraph" w:styleId="Textpoznpodarou">
    <w:name w:val="footnote text"/>
    <w:basedOn w:val="Normln"/>
    <w:semiHidden/>
    <w:rsid w:val="00D63EC3"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rsid w:val="00D63EC3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rsid w:val="00D63EC3"/>
    <w:pPr>
      <w:spacing w:before="120"/>
      <w:ind w:firstLine="851"/>
      <w:jc w:val="both"/>
    </w:pPr>
  </w:style>
  <w:style w:type="paragraph" w:customStyle="1" w:styleId="tab">
    <w:name w:val="tab"/>
    <w:basedOn w:val="Normln"/>
    <w:rsid w:val="00D63EC3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rsid w:val="00D63EC3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rsid w:val="00D63EC3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rsid w:val="00D63EC3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rsid w:val="00D63EC3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C3D1-64C0-47CD-9EA8-49097F01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34832</Words>
  <Characters>205510</Characters>
  <Application>Microsoft Office Word</Application>
  <DocSecurity>0</DocSecurity>
  <Lines>1712</Lines>
  <Paragraphs>4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3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Pohořelý Svatopluk</cp:lastModifiedBy>
  <cp:revision>7</cp:revision>
  <cp:lastPrinted>2006-03-07T13:42:00Z</cp:lastPrinted>
  <dcterms:created xsi:type="dcterms:W3CDTF">2013-09-04T10:10:00Z</dcterms:created>
  <dcterms:modified xsi:type="dcterms:W3CDTF">2013-10-31T17:01:00Z</dcterms:modified>
</cp:coreProperties>
</file>